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1C5A" w14:textId="5E033741" w:rsidR="00040AC7" w:rsidRDefault="00A67F88" w:rsidP="00A67F88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2</w:t>
      </w:r>
      <w:r w:rsidR="00911416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>年</w:t>
      </w:r>
      <w:r w:rsidR="00C75301">
        <w:rPr>
          <w:rFonts w:ascii="ＭＳ Ｐゴシック" w:eastAsia="ＭＳ Ｐゴシック" w:hAnsi="ＭＳ Ｐゴシック" w:hint="eastAsia"/>
        </w:rPr>
        <w:t>1</w:t>
      </w:r>
      <w:r w:rsidR="00927DEE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月</w:t>
      </w:r>
      <w:r w:rsidR="00927DEE">
        <w:rPr>
          <w:rFonts w:ascii="ＭＳ Ｐゴシック" w:eastAsia="ＭＳ Ｐゴシック" w:hAnsi="ＭＳ Ｐゴシック" w:hint="eastAsia"/>
        </w:rPr>
        <w:t>30</w:t>
      </w:r>
      <w:r>
        <w:rPr>
          <w:rFonts w:ascii="ＭＳ Ｐゴシック" w:eastAsia="ＭＳ Ｐゴシック" w:hAnsi="ＭＳ Ｐゴシック" w:hint="eastAsia"/>
        </w:rPr>
        <w:t>日</w:t>
      </w:r>
    </w:p>
    <w:p w14:paraId="564EAB5A" w14:textId="06C30020" w:rsidR="00A67F88" w:rsidRDefault="00A67F88" w:rsidP="00A67F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お取引先様各位</w:t>
      </w:r>
    </w:p>
    <w:p w14:paraId="36368CFD" w14:textId="2D33F300" w:rsidR="00A67F88" w:rsidRDefault="00A67F88" w:rsidP="00A67F88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エア・ウォーターグループ</w:t>
      </w:r>
    </w:p>
    <w:p w14:paraId="422C60FA" w14:textId="09378564" w:rsidR="00A67F88" w:rsidRDefault="00A67F88" w:rsidP="00A67F88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株式会社　見方</w:t>
      </w:r>
    </w:p>
    <w:p w14:paraId="3101BA55" w14:textId="1BB009BA" w:rsidR="00A67F88" w:rsidRDefault="00A67F88" w:rsidP="00A67F88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℡.011-376-2277</w:t>
      </w:r>
    </w:p>
    <w:p w14:paraId="5AE73C35" w14:textId="10249688" w:rsidR="00A67F88" w:rsidRDefault="00C75301" w:rsidP="00A67F88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末年始</w:t>
      </w:r>
      <w:r w:rsidR="00A67F88" w:rsidRPr="00A67F8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休業のお知らせ</w:t>
      </w:r>
    </w:p>
    <w:p w14:paraId="174D294F" w14:textId="39E4AE6E" w:rsidR="00A67F88" w:rsidRPr="00A67F88" w:rsidRDefault="00A67F88" w:rsidP="00A67F88">
      <w:pPr>
        <w:pStyle w:val="a5"/>
      </w:pPr>
      <w:r w:rsidRPr="00A67F88">
        <w:rPr>
          <w:rFonts w:hint="eastAsia"/>
        </w:rPr>
        <w:t>拝啓</w:t>
      </w:r>
    </w:p>
    <w:p w14:paraId="06367D91" w14:textId="1B793120" w:rsidR="00A67F88" w:rsidRDefault="00C75301" w:rsidP="00A67F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師走を迎え、</w:t>
      </w:r>
      <w:r w:rsidR="00A67F88">
        <w:rPr>
          <w:rFonts w:ascii="ＭＳ Ｐゴシック" w:eastAsia="ＭＳ Ｐゴシック" w:hAnsi="ＭＳ Ｐゴシック" w:hint="eastAsia"/>
        </w:rPr>
        <w:t>益々</w:t>
      </w:r>
      <w:r w:rsidR="005C3E06">
        <w:rPr>
          <w:rFonts w:ascii="ＭＳ Ｐゴシック" w:eastAsia="ＭＳ Ｐゴシック" w:hAnsi="ＭＳ Ｐゴシック" w:hint="eastAsia"/>
        </w:rPr>
        <w:t>清栄の</w:t>
      </w:r>
      <w:r w:rsidR="00A67F88">
        <w:rPr>
          <w:rFonts w:ascii="ＭＳ Ｐゴシック" w:eastAsia="ＭＳ Ｐゴシック" w:hAnsi="ＭＳ Ｐゴシック" w:hint="eastAsia"/>
        </w:rPr>
        <w:t>ことと</w:t>
      </w:r>
      <w:r w:rsidR="005C3E06">
        <w:rPr>
          <w:rFonts w:ascii="ＭＳ Ｐゴシック" w:eastAsia="ＭＳ Ｐゴシック" w:hAnsi="ＭＳ Ｐゴシック" w:hint="eastAsia"/>
        </w:rPr>
        <w:t>お慶び</w:t>
      </w:r>
      <w:r w:rsidR="00A67F88">
        <w:rPr>
          <w:rFonts w:ascii="ＭＳ Ｐゴシック" w:eastAsia="ＭＳ Ｐゴシック" w:hAnsi="ＭＳ Ｐゴシック" w:hint="eastAsia"/>
        </w:rPr>
        <w:t>申し上げます。</w:t>
      </w:r>
    </w:p>
    <w:p w14:paraId="3D4E1BF6" w14:textId="2DFAC5C1" w:rsidR="00A67F88" w:rsidRDefault="00A67F88" w:rsidP="00A67F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素は格別のお引き立てを賜り、厚く御礼申し上げます。</w:t>
      </w:r>
    </w:p>
    <w:p w14:paraId="0881413A" w14:textId="04D0940F" w:rsidR="00A67F88" w:rsidRDefault="00A67F88" w:rsidP="00A67F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て、</w:t>
      </w:r>
      <w:r w:rsidR="005C3E06">
        <w:rPr>
          <w:rFonts w:ascii="ＭＳ Ｐゴシック" w:eastAsia="ＭＳ Ｐゴシック" w:hAnsi="ＭＳ Ｐゴシック" w:hint="eastAsia"/>
        </w:rPr>
        <w:t>来る年末年始の</w:t>
      </w:r>
      <w:r>
        <w:rPr>
          <w:rFonts w:ascii="ＭＳ Ｐゴシック" w:eastAsia="ＭＳ Ｐゴシック" w:hAnsi="ＭＳ Ｐゴシック" w:hint="eastAsia"/>
        </w:rPr>
        <w:t>休業</w:t>
      </w:r>
      <w:r w:rsidR="00CC20A1">
        <w:rPr>
          <w:rFonts w:ascii="ＭＳ Ｐゴシック" w:eastAsia="ＭＳ Ｐゴシック" w:hAnsi="ＭＳ Ｐゴシック" w:hint="eastAsia"/>
        </w:rPr>
        <w:t>について</w:t>
      </w:r>
      <w:r>
        <w:rPr>
          <w:rFonts w:ascii="ＭＳ Ｐゴシック" w:eastAsia="ＭＳ Ｐゴシック" w:hAnsi="ＭＳ Ｐゴシック" w:hint="eastAsia"/>
        </w:rPr>
        <w:t>以下のとおり</w:t>
      </w:r>
      <w:r w:rsidR="005C3E06">
        <w:rPr>
          <w:rFonts w:ascii="ＭＳ Ｐゴシック" w:eastAsia="ＭＳ Ｐゴシック" w:hAnsi="ＭＳ Ｐゴシック" w:hint="eastAsia"/>
        </w:rPr>
        <w:t>と</w:t>
      </w:r>
      <w:r>
        <w:rPr>
          <w:rFonts w:ascii="ＭＳ Ｐゴシック" w:eastAsia="ＭＳ Ｐゴシック" w:hAnsi="ＭＳ Ｐゴシック" w:hint="eastAsia"/>
        </w:rPr>
        <w:t>させて戴きます。</w:t>
      </w:r>
    </w:p>
    <w:p w14:paraId="10197E8F" w14:textId="50CCC8FB" w:rsidR="00A67F88" w:rsidRDefault="00A67F88" w:rsidP="00A67F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甚だご不便とご迷惑をお掛け致しますが、ご理解のうえ、ご協力いただけます様お願い申し上げます。</w:t>
      </w:r>
    </w:p>
    <w:p w14:paraId="5B47349A" w14:textId="15AFF173" w:rsidR="005C3E06" w:rsidRPr="00A67F88" w:rsidRDefault="005C3E06" w:rsidP="00A67F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末年始は大変注文が</w:t>
      </w:r>
      <w:r w:rsidR="00186962">
        <w:rPr>
          <w:rFonts w:ascii="ＭＳ Ｐゴシック" w:eastAsia="ＭＳ Ｐゴシック" w:hAnsi="ＭＳ Ｐゴシック" w:hint="eastAsia"/>
        </w:rPr>
        <w:t>混み合い</w:t>
      </w:r>
      <w:r>
        <w:rPr>
          <w:rFonts w:ascii="ＭＳ Ｐゴシック" w:eastAsia="ＭＳ Ｐゴシック" w:hAnsi="ＭＳ Ｐゴシック" w:hint="eastAsia"/>
        </w:rPr>
        <w:t>、</w:t>
      </w:r>
      <w:r w:rsidR="00654642">
        <w:rPr>
          <w:rFonts w:ascii="ＭＳ Ｐゴシック" w:eastAsia="ＭＳ Ｐゴシック" w:hAnsi="ＭＳ Ｐゴシック" w:hint="eastAsia"/>
        </w:rPr>
        <w:t>ご希望の</w:t>
      </w:r>
      <w:r>
        <w:rPr>
          <w:rFonts w:ascii="ＭＳ Ｐゴシック" w:eastAsia="ＭＳ Ｐゴシック" w:hAnsi="ＭＳ Ｐゴシック" w:hint="eastAsia"/>
        </w:rPr>
        <w:t>指定日</w:t>
      </w:r>
      <w:r w:rsidR="00654642">
        <w:rPr>
          <w:rFonts w:ascii="ＭＳ Ｐゴシック" w:eastAsia="ＭＳ Ｐゴシック" w:hAnsi="ＭＳ Ｐゴシック" w:hint="eastAsia"/>
        </w:rPr>
        <w:t>に</w:t>
      </w:r>
      <w:r>
        <w:rPr>
          <w:rFonts w:ascii="ＭＳ Ｐゴシック" w:eastAsia="ＭＳ Ｐゴシック" w:hAnsi="ＭＳ Ｐゴシック" w:hint="eastAsia"/>
        </w:rPr>
        <w:t>納品が</w:t>
      </w:r>
      <w:r w:rsidR="00654642">
        <w:rPr>
          <w:rFonts w:ascii="ＭＳ Ｐゴシック" w:eastAsia="ＭＳ Ｐゴシック" w:hAnsi="ＭＳ Ｐゴシック" w:hint="eastAsia"/>
        </w:rPr>
        <w:t>できない場合もございますので</w:t>
      </w:r>
      <w:r w:rsidR="005253C2">
        <w:rPr>
          <w:rFonts w:ascii="ＭＳ Ｐゴシック" w:eastAsia="ＭＳ Ｐゴシック" w:hAnsi="ＭＳ Ｐゴシック" w:hint="eastAsia"/>
        </w:rPr>
        <w:t>、早目のご注文をお願い申し上げます。</w:t>
      </w:r>
    </w:p>
    <w:p w14:paraId="0C1DB236" w14:textId="0A0203DD" w:rsidR="00A67F88" w:rsidRDefault="00A67F88" w:rsidP="00FC1546">
      <w:pPr>
        <w:pStyle w:val="a7"/>
      </w:pPr>
      <w:r w:rsidRPr="00A67F88">
        <w:rPr>
          <w:rFonts w:hint="eastAsia"/>
        </w:rPr>
        <w:t>敬具</w:t>
      </w:r>
    </w:p>
    <w:p w14:paraId="0A5AF461" w14:textId="77777777" w:rsidR="00FC1546" w:rsidRDefault="00FC1546" w:rsidP="00156AE8">
      <w:pPr>
        <w:pStyle w:val="a7"/>
      </w:pPr>
    </w:p>
    <w:p w14:paraId="4F829CB2" w14:textId="15578DB1" w:rsidR="00CD1CED" w:rsidRDefault="00B91522" w:rsidP="00CD1CED">
      <w:pPr>
        <w:pStyle w:val="a9"/>
      </w:pPr>
      <w:r>
        <w:rPr>
          <w:rFonts w:hint="eastAsia"/>
        </w:rPr>
        <w:t>記</w:t>
      </w:r>
    </w:p>
    <w:p w14:paraId="53707422" w14:textId="7BA3F321" w:rsidR="00CD1CED" w:rsidRDefault="00CD1CED" w:rsidP="00CD1CED">
      <w:pPr>
        <w:pStyle w:val="a7"/>
      </w:pPr>
    </w:p>
    <w:p w14:paraId="7DFF78D5" w14:textId="3EBC205E" w:rsidR="00342A0F" w:rsidRPr="00A67F88" w:rsidRDefault="000B1AE4" w:rsidP="00B91522">
      <w:pPr>
        <w:pStyle w:val="a7"/>
        <w:jc w:val="center"/>
      </w:pPr>
      <w:r w:rsidRPr="000B1AE4">
        <w:rPr>
          <w:noProof/>
        </w:rPr>
        <w:drawing>
          <wp:inline distT="0" distB="0" distL="0" distR="0" wp14:anchorId="0475C369" wp14:editId="2760918A">
            <wp:extent cx="4905375" cy="28575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10E0" w14:textId="4F6F572E" w:rsidR="00A67F88" w:rsidRPr="005C0488" w:rsidRDefault="00A67F88" w:rsidP="00B91522">
      <w:pPr>
        <w:jc w:val="center"/>
        <w:rPr>
          <w:rFonts w:ascii="ＭＳ Ｐゴシック" w:eastAsia="ＭＳ Ｐゴシック" w:hAnsi="ＭＳ Ｐゴシック"/>
        </w:rPr>
      </w:pPr>
    </w:p>
    <w:p w14:paraId="01051223" w14:textId="1552DA4A" w:rsidR="00DD6903" w:rsidRDefault="00DD6903" w:rsidP="00A67F88">
      <w:pPr>
        <w:rPr>
          <w:rFonts w:ascii="ＭＳ Ｐゴシック" w:eastAsia="ＭＳ Ｐゴシック" w:hAnsi="ＭＳ Ｐゴシック"/>
        </w:rPr>
      </w:pPr>
    </w:p>
    <w:p w14:paraId="268CFE3C" w14:textId="77777777" w:rsidR="00FC1546" w:rsidRDefault="00FC1546" w:rsidP="00A67F88">
      <w:pPr>
        <w:rPr>
          <w:rFonts w:ascii="ＭＳ Ｐゴシック" w:eastAsia="ＭＳ Ｐゴシック" w:hAnsi="ＭＳ Ｐゴシック"/>
        </w:rPr>
      </w:pPr>
    </w:p>
    <w:p w14:paraId="15D55DF0" w14:textId="740AFE7E" w:rsidR="00DD6903" w:rsidRDefault="005253C2" w:rsidP="00632C9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運送会社様の運休等もございますので、詳細につきましては弊社の営業部または業務部まで</w:t>
      </w:r>
      <w:r w:rsidR="00B431EC">
        <w:rPr>
          <w:rFonts w:ascii="ＭＳ ゴシック" w:eastAsia="ＭＳ ゴシック" w:hAnsi="ＭＳ ゴシック" w:hint="eastAsia"/>
          <w:szCs w:val="21"/>
        </w:rPr>
        <w:t>、</w:t>
      </w:r>
      <w:r w:rsidR="00632C91" w:rsidRPr="00632C91">
        <w:rPr>
          <w:rFonts w:ascii="ＭＳ ゴシック" w:eastAsia="ＭＳ ゴシック" w:hAnsi="ＭＳ ゴシック" w:hint="eastAsia"/>
          <w:szCs w:val="21"/>
        </w:rPr>
        <w:t>ご確認の程</w:t>
      </w:r>
      <w:r w:rsidR="00B91522">
        <w:rPr>
          <w:rFonts w:ascii="ＭＳ ゴシック" w:eastAsia="ＭＳ ゴシック" w:hAnsi="ＭＳ ゴシック" w:hint="eastAsia"/>
          <w:szCs w:val="21"/>
        </w:rPr>
        <w:t>よろしく</w:t>
      </w:r>
      <w:r w:rsidR="00632C91" w:rsidRPr="00632C91">
        <w:rPr>
          <w:rFonts w:ascii="ＭＳ ゴシック" w:eastAsia="ＭＳ ゴシック" w:hAnsi="ＭＳ ゴシック" w:hint="eastAsia"/>
          <w:szCs w:val="21"/>
        </w:rPr>
        <w:t>お願い申し上げます。</w:t>
      </w:r>
    </w:p>
    <w:p w14:paraId="4E0773DF" w14:textId="77777777" w:rsidR="00B91522" w:rsidRPr="00B91522" w:rsidRDefault="00B91522" w:rsidP="00632C91">
      <w:pPr>
        <w:rPr>
          <w:rFonts w:ascii="ＭＳ Ｐゴシック" w:eastAsia="ＭＳ Ｐゴシック" w:hAnsi="ＭＳ Ｐゴシック"/>
        </w:rPr>
      </w:pPr>
    </w:p>
    <w:p w14:paraId="362C7AEA" w14:textId="77A60065" w:rsidR="00632C91" w:rsidRPr="00A67F88" w:rsidRDefault="00B91522" w:rsidP="00B9152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以　上　　</w:t>
      </w:r>
    </w:p>
    <w:sectPr w:rsidR="00632C91" w:rsidRPr="00A67F88" w:rsidSect="00B915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1730" w14:textId="77777777" w:rsidR="009A4350" w:rsidRDefault="009A4350" w:rsidP="00B92FD5">
      <w:r>
        <w:separator/>
      </w:r>
    </w:p>
  </w:endnote>
  <w:endnote w:type="continuationSeparator" w:id="0">
    <w:p w14:paraId="62F72D6C" w14:textId="77777777" w:rsidR="009A4350" w:rsidRDefault="009A4350" w:rsidP="00B9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A00E" w14:textId="77777777" w:rsidR="009A4350" w:rsidRDefault="009A4350" w:rsidP="00B92FD5">
      <w:r>
        <w:separator/>
      </w:r>
    </w:p>
  </w:footnote>
  <w:footnote w:type="continuationSeparator" w:id="0">
    <w:p w14:paraId="667139D6" w14:textId="77777777" w:rsidR="009A4350" w:rsidRDefault="009A4350" w:rsidP="00B92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88"/>
    <w:rsid w:val="00010A96"/>
    <w:rsid w:val="00026EEF"/>
    <w:rsid w:val="0003219D"/>
    <w:rsid w:val="00040AC7"/>
    <w:rsid w:val="000B1AE4"/>
    <w:rsid w:val="00121C32"/>
    <w:rsid w:val="001314EE"/>
    <w:rsid w:val="00134D37"/>
    <w:rsid w:val="00156AE8"/>
    <w:rsid w:val="00161601"/>
    <w:rsid w:val="00186962"/>
    <w:rsid w:val="001D5F22"/>
    <w:rsid w:val="00245371"/>
    <w:rsid w:val="00334C75"/>
    <w:rsid w:val="00342A0F"/>
    <w:rsid w:val="003C5FB6"/>
    <w:rsid w:val="004963E4"/>
    <w:rsid w:val="005253C2"/>
    <w:rsid w:val="005C0488"/>
    <w:rsid w:val="005C3E06"/>
    <w:rsid w:val="00632C91"/>
    <w:rsid w:val="00654642"/>
    <w:rsid w:val="006D7F20"/>
    <w:rsid w:val="00810B6C"/>
    <w:rsid w:val="0090127B"/>
    <w:rsid w:val="00911416"/>
    <w:rsid w:val="00927DEE"/>
    <w:rsid w:val="009A4350"/>
    <w:rsid w:val="00A67F88"/>
    <w:rsid w:val="00B07EE9"/>
    <w:rsid w:val="00B41CCF"/>
    <w:rsid w:val="00B431EC"/>
    <w:rsid w:val="00B71A92"/>
    <w:rsid w:val="00B91522"/>
    <w:rsid w:val="00B92FD5"/>
    <w:rsid w:val="00BC4058"/>
    <w:rsid w:val="00C75301"/>
    <w:rsid w:val="00CC20A1"/>
    <w:rsid w:val="00CD1CED"/>
    <w:rsid w:val="00D24523"/>
    <w:rsid w:val="00DB3C38"/>
    <w:rsid w:val="00DC2FC3"/>
    <w:rsid w:val="00DD6903"/>
    <w:rsid w:val="00E40B2E"/>
    <w:rsid w:val="00ED259B"/>
    <w:rsid w:val="00FC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5FA807"/>
  <w15:chartTrackingRefBased/>
  <w15:docId w15:val="{A21EB993-A279-4459-BF18-63F27057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F88"/>
  </w:style>
  <w:style w:type="character" w:customStyle="1" w:styleId="a4">
    <w:name w:val="日付 (文字)"/>
    <w:basedOn w:val="a0"/>
    <w:link w:val="a3"/>
    <w:uiPriority w:val="99"/>
    <w:semiHidden/>
    <w:rsid w:val="00A67F88"/>
  </w:style>
  <w:style w:type="paragraph" w:styleId="a5">
    <w:name w:val="Salutation"/>
    <w:basedOn w:val="a"/>
    <w:next w:val="a"/>
    <w:link w:val="a6"/>
    <w:uiPriority w:val="99"/>
    <w:unhideWhenUsed/>
    <w:rsid w:val="00A67F88"/>
    <w:rPr>
      <w:rFonts w:ascii="ＭＳ Ｐゴシック" w:eastAsia="ＭＳ Ｐゴシック" w:hAnsi="ＭＳ Ｐゴシック"/>
      <w:szCs w:val="21"/>
    </w:rPr>
  </w:style>
  <w:style w:type="character" w:customStyle="1" w:styleId="a6">
    <w:name w:val="挨拶文 (文字)"/>
    <w:basedOn w:val="a0"/>
    <w:link w:val="a5"/>
    <w:uiPriority w:val="99"/>
    <w:rsid w:val="00A67F88"/>
    <w:rPr>
      <w:rFonts w:ascii="ＭＳ Ｐゴシック" w:eastAsia="ＭＳ Ｐゴシック" w:hAnsi="ＭＳ Ｐゴシック"/>
      <w:szCs w:val="21"/>
    </w:rPr>
  </w:style>
  <w:style w:type="paragraph" w:styleId="a7">
    <w:name w:val="Closing"/>
    <w:basedOn w:val="a"/>
    <w:link w:val="a8"/>
    <w:uiPriority w:val="99"/>
    <w:unhideWhenUsed/>
    <w:rsid w:val="00A67F88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8">
    <w:name w:val="結語 (文字)"/>
    <w:basedOn w:val="a0"/>
    <w:link w:val="a7"/>
    <w:uiPriority w:val="99"/>
    <w:rsid w:val="00A67F88"/>
    <w:rPr>
      <w:rFonts w:ascii="ＭＳ Ｐゴシック" w:eastAsia="ＭＳ Ｐゴシック" w:hAnsi="ＭＳ Ｐゴシック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156AE8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a">
    <w:name w:val="記 (文字)"/>
    <w:basedOn w:val="a0"/>
    <w:link w:val="a9"/>
    <w:uiPriority w:val="99"/>
    <w:rsid w:val="00156AE8"/>
    <w:rPr>
      <w:rFonts w:ascii="ＭＳ Ｐゴシック" w:eastAsia="ＭＳ Ｐゴシック" w:hAnsi="ＭＳ Ｐゴシック"/>
      <w:szCs w:val="21"/>
    </w:rPr>
  </w:style>
  <w:style w:type="paragraph" w:styleId="ab">
    <w:name w:val="header"/>
    <w:basedOn w:val="a"/>
    <w:link w:val="ac"/>
    <w:uiPriority w:val="99"/>
    <w:unhideWhenUsed/>
    <w:rsid w:val="00B92F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2FD5"/>
  </w:style>
  <w:style w:type="paragraph" w:styleId="ad">
    <w:name w:val="footer"/>
    <w:basedOn w:val="a"/>
    <w:link w:val="ae"/>
    <w:uiPriority w:val="99"/>
    <w:unhideWhenUsed/>
    <w:rsid w:val="00B92F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4272-2CA6-4585-8CDE-003D3E12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樫 康則</dc:creator>
  <cp:keywords/>
  <dc:description/>
  <cp:lastModifiedBy>MKPC141</cp:lastModifiedBy>
  <cp:revision>11</cp:revision>
  <cp:lastPrinted>2021-04-14T06:59:00Z</cp:lastPrinted>
  <dcterms:created xsi:type="dcterms:W3CDTF">2021-12-08T23:28:00Z</dcterms:created>
  <dcterms:modified xsi:type="dcterms:W3CDTF">2022-11-29T23:14:00Z</dcterms:modified>
</cp:coreProperties>
</file>